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4E" w:rsidRDefault="00AC57C2" w:rsidP="00AC57C2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669616" cy="37989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8045" b="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616" cy="379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7C2" w:rsidRDefault="00AC57C2" w:rsidP="00AC57C2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669616" cy="4273459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0936" b="4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616" cy="427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7C2" w:rsidRDefault="00AC57C2" w:rsidP="00AC57C2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669616" cy="3833203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2030" b="12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616" cy="383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7C2" w:rsidRDefault="00AC57C2" w:rsidP="00AC57C2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669616" cy="3112559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9528" b="10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616" cy="311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7C2" w:rsidRDefault="00AC57C2" w:rsidP="00AC57C2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669616" cy="951834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0853" b="3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616" cy="95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7C2" w:rsidRPr="00AC57C2" w:rsidRDefault="00AC57C2" w:rsidP="00AC57C2">
      <w:pPr>
        <w:rPr>
          <w:rStyle w:val="mi"/>
          <w:szCs w:val="24"/>
          <w:bdr w:val="none" w:sz="0" w:space="0" w:color="auto" w:frame="1"/>
        </w:rPr>
      </w:pPr>
    </w:p>
    <w:sectPr w:rsidR="00AC57C2" w:rsidRPr="00AC57C2" w:rsidSect="00905CCD">
      <w:type w:val="continuous"/>
      <w:pgSz w:w="11906" w:h="16838"/>
      <w:pgMar w:top="851" w:right="566" w:bottom="426" w:left="851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424C1"/>
    <w:rsid w:val="000505C9"/>
    <w:rsid w:val="00071302"/>
    <w:rsid w:val="00071F62"/>
    <w:rsid w:val="00072F35"/>
    <w:rsid w:val="00080FBA"/>
    <w:rsid w:val="00086720"/>
    <w:rsid w:val="000937CA"/>
    <w:rsid w:val="000A29A7"/>
    <w:rsid w:val="000C47A1"/>
    <w:rsid w:val="000D1104"/>
    <w:rsid w:val="000D3682"/>
    <w:rsid w:val="000E1929"/>
    <w:rsid w:val="000E42F1"/>
    <w:rsid w:val="00116B55"/>
    <w:rsid w:val="001302AC"/>
    <w:rsid w:val="00141586"/>
    <w:rsid w:val="00152483"/>
    <w:rsid w:val="0018714E"/>
    <w:rsid w:val="00192516"/>
    <w:rsid w:val="00197411"/>
    <w:rsid w:val="001B0B00"/>
    <w:rsid w:val="001B12CB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3015B"/>
    <w:rsid w:val="0023521E"/>
    <w:rsid w:val="00242807"/>
    <w:rsid w:val="00244371"/>
    <w:rsid w:val="00244B9B"/>
    <w:rsid w:val="0026618B"/>
    <w:rsid w:val="002930F5"/>
    <w:rsid w:val="00295619"/>
    <w:rsid w:val="002C45F7"/>
    <w:rsid w:val="002D3CD6"/>
    <w:rsid w:val="00323555"/>
    <w:rsid w:val="003235E5"/>
    <w:rsid w:val="0034154B"/>
    <w:rsid w:val="00370B9C"/>
    <w:rsid w:val="003B2B60"/>
    <w:rsid w:val="003B4F34"/>
    <w:rsid w:val="003C62E2"/>
    <w:rsid w:val="003D1CF3"/>
    <w:rsid w:val="003E519E"/>
    <w:rsid w:val="0040508F"/>
    <w:rsid w:val="00415396"/>
    <w:rsid w:val="004270EC"/>
    <w:rsid w:val="0045069C"/>
    <w:rsid w:val="00457BC5"/>
    <w:rsid w:val="00463C5B"/>
    <w:rsid w:val="00465299"/>
    <w:rsid w:val="004804C0"/>
    <w:rsid w:val="00483952"/>
    <w:rsid w:val="004C3608"/>
    <w:rsid w:val="004C7873"/>
    <w:rsid w:val="004D0E54"/>
    <w:rsid w:val="004D3A74"/>
    <w:rsid w:val="004F391A"/>
    <w:rsid w:val="00514C74"/>
    <w:rsid w:val="00516011"/>
    <w:rsid w:val="005172AC"/>
    <w:rsid w:val="00531B5F"/>
    <w:rsid w:val="00531F16"/>
    <w:rsid w:val="00534C1E"/>
    <w:rsid w:val="0056000F"/>
    <w:rsid w:val="005770FD"/>
    <w:rsid w:val="00590C08"/>
    <w:rsid w:val="00593048"/>
    <w:rsid w:val="00595B48"/>
    <w:rsid w:val="00596F92"/>
    <w:rsid w:val="005C66F7"/>
    <w:rsid w:val="005E02CA"/>
    <w:rsid w:val="005E3C40"/>
    <w:rsid w:val="005E513C"/>
    <w:rsid w:val="005E598A"/>
    <w:rsid w:val="005F5F3E"/>
    <w:rsid w:val="0060499B"/>
    <w:rsid w:val="006214D8"/>
    <w:rsid w:val="00636ED4"/>
    <w:rsid w:val="006444FA"/>
    <w:rsid w:val="00645666"/>
    <w:rsid w:val="0065041C"/>
    <w:rsid w:val="006504D4"/>
    <w:rsid w:val="00654822"/>
    <w:rsid w:val="00664D23"/>
    <w:rsid w:val="0066767C"/>
    <w:rsid w:val="00675154"/>
    <w:rsid w:val="0068498D"/>
    <w:rsid w:val="006A6F7F"/>
    <w:rsid w:val="006B4173"/>
    <w:rsid w:val="006B4395"/>
    <w:rsid w:val="006D42E3"/>
    <w:rsid w:val="006E6662"/>
    <w:rsid w:val="006E687D"/>
    <w:rsid w:val="00740E82"/>
    <w:rsid w:val="00750A2D"/>
    <w:rsid w:val="00753468"/>
    <w:rsid w:val="00764B74"/>
    <w:rsid w:val="007762C1"/>
    <w:rsid w:val="00786F11"/>
    <w:rsid w:val="007E68A9"/>
    <w:rsid w:val="007E6AE9"/>
    <w:rsid w:val="007F0762"/>
    <w:rsid w:val="007F154E"/>
    <w:rsid w:val="008226BF"/>
    <w:rsid w:val="00823B4D"/>
    <w:rsid w:val="008268E9"/>
    <w:rsid w:val="00827D43"/>
    <w:rsid w:val="00835B24"/>
    <w:rsid w:val="0085034B"/>
    <w:rsid w:val="00861971"/>
    <w:rsid w:val="008671B7"/>
    <w:rsid w:val="00871034"/>
    <w:rsid w:val="00881DB6"/>
    <w:rsid w:val="0088202A"/>
    <w:rsid w:val="00884B73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66653"/>
    <w:rsid w:val="009724E3"/>
    <w:rsid w:val="00972A71"/>
    <w:rsid w:val="00982273"/>
    <w:rsid w:val="009844B0"/>
    <w:rsid w:val="00994850"/>
    <w:rsid w:val="00995F10"/>
    <w:rsid w:val="009B0405"/>
    <w:rsid w:val="009C0A9D"/>
    <w:rsid w:val="009D2538"/>
    <w:rsid w:val="009E3D0E"/>
    <w:rsid w:val="009F20F7"/>
    <w:rsid w:val="00A013B7"/>
    <w:rsid w:val="00A04722"/>
    <w:rsid w:val="00A0796A"/>
    <w:rsid w:val="00A47163"/>
    <w:rsid w:val="00A550DF"/>
    <w:rsid w:val="00A60067"/>
    <w:rsid w:val="00A6390F"/>
    <w:rsid w:val="00A75727"/>
    <w:rsid w:val="00A82EC5"/>
    <w:rsid w:val="00A87B31"/>
    <w:rsid w:val="00A95C0E"/>
    <w:rsid w:val="00AA57A7"/>
    <w:rsid w:val="00AC57C2"/>
    <w:rsid w:val="00AE6636"/>
    <w:rsid w:val="00AE7904"/>
    <w:rsid w:val="00AE7939"/>
    <w:rsid w:val="00AE7AB2"/>
    <w:rsid w:val="00AF396C"/>
    <w:rsid w:val="00AF5746"/>
    <w:rsid w:val="00B043E2"/>
    <w:rsid w:val="00B25CEF"/>
    <w:rsid w:val="00B3020B"/>
    <w:rsid w:val="00B33B55"/>
    <w:rsid w:val="00BC1B58"/>
    <w:rsid w:val="00BC534D"/>
    <w:rsid w:val="00BD3685"/>
    <w:rsid w:val="00BE2D6F"/>
    <w:rsid w:val="00C100F8"/>
    <w:rsid w:val="00C13A52"/>
    <w:rsid w:val="00C27D67"/>
    <w:rsid w:val="00C3445A"/>
    <w:rsid w:val="00C41B15"/>
    <w:rsid w:val="00C55FE0"/>
    <w:rsid w:val="00C56BA9"/>
    <w:rsid w:val="00C71834"/>
    <w:rsid w:val="00C823BC"/>
    <w:rsid w:val="00CA3C74"/>
    <w:rsid w:val="00CC3380"/>
    <w:rsid w:val="00CC38D4"/>
    <w:rsid w:val="00CD01F8"/>
    <w:rsid w:val="00CD4B94"/>
    <w:rsid w:val="00CD5051"/>
    <w:rsid w:val="00D16A71"/>
    <w:rsid w:val="00D242A8"/>
    <w:rsid w:val="00D41BBC"/>
    <w:rsid w:val="00D62BD8"/>
    <w:rsid w:val="00D66EED"/>
    <w:rsid w:val="00D7741E"/>
    <w:rsid w:val="00D82B33"/>
    <w:rsid w:val="00DB5DBC"/>
    <w:rsid w:val="00DC131B"/>
    <w:rsid w:val="00DD7A20"/>
    <w:rsid w:val="00DE77C0"/>
    <w:rsid w:val="00DF2963"/>
    <w:rsid w:val="00E0330F"/>
    <w:rsid w:val="00E055A1"/>
    <w:rsid w:val="00E13D9C"/>
    <w:rsid w:val="00E20622"/>
    <w:rsid w:val="00E25A92"/>
    <w:rsid w:val="00E373A7"/>
    <w:rsid w:val="00E6088A"/>
    <w:rsid w:val="00E60F4D"/>
    <w:rsid w:val="00E66F26"/>
    <w:rsid w:val="00E77F3A"/>
    <w:rsid w:val="00EA2AD8"/>
    <w:rsid w:val="00EC69DA"/>
    <w:rsid w:val="00EC7FA8"/>
    <w:rsid w:val="00F0412B"/>
    <w:rsid w:val="00F102E6"/>
    <w:rsid w:val="00F1213D"/>
    <w:rsid w:val="00F456AF"/>
    <w:rsid w:val="00F53B82"/>
    <w:rsid w:val="00F54279"/>
    <w:rsid w:val="00F60153"/>
    <w:rsid w:val="00F85431"/>
    <w:rsid w:val="00FD0A03"/>
    <w:rsid w:val="00FD2719"/>
    <w:rsid w:val="00FD438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6-06-07T20:58:00Z</dcterms:created>
  <dcterms:modified xsi:type="dcterms:W3CDTF">2016-06-07T20:58:00Z</dcterms:modified>
</cp:coreProperties>
</file>